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1B9DD" w14:textId="77777777" w:rsidR="00A97B23" w:rsidRPr="00D55B11" w:rsidRDefault="00A97B23" w:rsidP="00A97B23">
      <w:pPr>
        <w:ind w:firstLine="0"/>
        <w:jc w:val="center"/>
        <w:rPr>
          <w:szCs w:val="24"/>
        </w:rPr>
      </w:pPr>
      <w:r w:rsidRPr="00D55B11">
        <w:rPr>
          <w:b/>
          <w:szCs w:val="24"/>
        </w:rPr>
        <w:t>LIETUVOS RESPUBLIKOS APLINKOS MINISTRAS</w:t>
      </w:r>
    </w:p>
    <w:p w14:paraId="0A91B9DE" w14:textId="77777777" w:rsidR="00A97B23" w:rsidRPr="00D55B11" w:rsidRDefault="00A97B23" w:rsidP="00A97B23">
      <w:pPr>
        <w:spacing w:after="60"/>
        <w:ind w:firstLine="0"/>
        <w:jc w:val="center"/>
        <w:rPr>
          <w:b/>
          <w:szCs w:val="24"/>
        </w:rPr>
      </w:pPr>
    </w:p>
    <w:p w14:paraId="0A91B9DF" w14:textId="77777777" w:rsidR="00A97B23" w:rsidRPr="00D55B11" w:rsidRDefault="00A97B23" w:rsidP="00A97B23">
      <w:pPr>
        <w:spacing w:after="60"/>
        <w:ind w:firstLine="0"/>
        <w:jc w:val="center"/>
        <w:rPr>
          <w:b/>
          <w:bCs/>
        </w:rPr>
      </w:pPr>
      <w:r w:rsidRPr="00D55B11">
        <w:rPr>
          <w:b/>
          <w:szCs w:val="24"/>
        </w:rPr>
        <w:t xml:space="preserve"> </w:t>
      </w:r>
      <w:r w:rsidRPr="00D55B11"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Pr="00D55B11">
        <w:rPr>
          <w:b/>
          <w:bCs/>
        </w:rPr>
        <w:instrText xml:space="preserve"> FORMTEXT </w:instrText>
      </w:r>
      <w:r w:rsidRPr="00D55B11">
        <w:rPr>
          <w:b/>
          <w:bCs/>
        </w:rPr>
      </w:r>
      <w:r w:rsidRPr="00D55B11">
        <w:rPr>
          <w:b/>
          <w:bCs/>
        </w:rPr>
        <w:fldChar w:fldCharType="separate"/>
      </w:r>
      <w:r w:rsidRPr="00D55B11">
        <w:rPr>
          <w:b/>
          <w:bCs/>
          <w:noProof/>
        </w:rPr>
        <w:t>ĮSAKYMAS</w:t>
      </w:r>
      <w:r w:rsidRPr="00D55B11">
        <w:rPr>
          <w:b/>
          <w:bCs/>
        </w:rPr>
        <w:fldChar w:fldCharType="end"/>
      </w:r>
      <w:bookmarkEnd w:id="0"/>
      <w:r w:rsidRPr="00D55B11">
        <w:rPr>
          <w:b/>
          <w:szCs w:val="24"/>
        </w:rPr>
        <w:t xml:space="preserve"> </w:t>
      </w:r>
    </w:p>
    <w:p w14:paraId="0A91B9E0" w14:textId="77777777" w:rsidR="00A97B23" w:rsidRPr="00D55B11" w:rsidRDefault="00A97B23" w:rsidP="00A97B23">
      <w:pPr>
        <w:pStyle w:val="Pavadinimas1"/>
        <w:tabs>
          <w:tab w:val="left" w:pos="14317"/>
        </w:tabs>
        <w:spacing w:line="240" w:lineRule="auto"/>
        <w:ind w:left="0" w:firstLine="0"/>
        <w:jc w:val="center"/>
        <w:rPr>
          <w:color w:val="auto"/>
          <w:szCs w:val="24"/>
          <w:lang w:val="lt-LT"/>
        </w:rPr>
      </w:pPr>
      <w:r w:rsidRPr="00D55B11">
        <w:rPr>
          <w:color w:val="auto"/>
          <w:szCs w:val="24"/>
          <w:lang w:val="lt-LT"/>
        </w:rPr>
        <w:t xml:space="preserve">DĖL LIETUVOS RESPUBLIKOS APLINKOS MINISTRO </w:t>
      </w:r>
      <w:r w:rsidRPr="00357191">
        <w:rPr>
          <w:color w:val="auto"/>
          <w:szCs w:val="24"/>
          <w:lang w:val="lt-LT"/>
        </w:rPr>
        <w:t xml:space="preserve">2017 M. KOVO 15 D. ĮSAKYMO NR. D1-224 „DĖL 2014–2020 METŲ EUROPOS SĄJUNGOS FONDŲ INVESTICIJŲ VEIKSMŲ PROGRAMOS 5 PRIORITETO „APLINKOSAUGA, GAMTOS IŠTEKLIŲ DARNUS NAUDOJIMAS IR PRISITAIKYMAS PRIE KLIMATO KAITOS“ 05.2.1-APVA-V-022 PRIEMONĖS „KOMUNALINIŲ ATLIEKŲ DEGINIMO PAJĖGUMŲ PLĖTRA“ PROJEKTŲ FINANSAVIMO SĄLYGŲ APRAŠO </w:t>
      </w:r>
      <w:r w:rsidRPr="00D55B11">
        <w:rPr>
          <w:color w:val="auto"/>
          <w:szCs w:val="24"/>
          <w:lang w:val="lt-LT"/>
        </w:rPr>
        <w:t>PATVIRTINIMO“ PAKEITIMO</w:t>
      </w:r>
    </w:p>
    <w:p w14:paraId="0A91B9E1" w14:textId="77777777" w:rsidR="00A97B23" w:rsidRPr="00D55B11" w:rsidRDefault="00A97B23" w:rsidP="00A97B23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14:paraId="0A91B9E2" w14:textId="77777777" w:rsidR="00A97B23" w:rsidRPr="00D55B11" w:rsidRDefault="00C0169D" w:rsidP="00A97B23">
      <w:pPr>
        <w:pStyle w:val="ISTATYM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2021</w:t>
      </w:r>
      <w:r w:rsidR="00A97B23" w:rsidRPr="00D55B11">
        <w:rPr>
          <w:color w:val="auto"/>
          <w:sz w:val="24"/>
          <w:szCs w:val="24"/>
          <w:lang w:val="lt-LT"/>
        </w:rPr>
        <w:t xml:space="preserve"> m.                     d. Nr. D1- </w:t>
      </w:r>
    </w:p>
    <w:p w14:paraId="0A91B9E3" w14:textId="77777777" w:rsidR="00A97B23" w:rsidRPr="00D55B11" w:rsidRDefault="00A97B23" w:rsidP="00A97B23">
      <w:pPr>
        <w:pStyle w:val="ISTATYM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  <w:r w:rsidRPr="00D55B11">
        <w:rPr>
          <w:color w:val="auto"/>
          <w:sz w:val="24"/>
          <w:szCs w:val="24"/>
          <w:lang w:val="lt-LT"/>
        </w:rPr>
        <w:t>Vilnius</w:t>
      </w:r>
    </w:p>
    <w:p w14:paraId="0A91B9E4" w14:textId="77777777" w:rsidR="00A97B23" w:rsidRPr="00D55B11" w:rsidRDefault="00A97B23" w:rsidP="00A97B23">
      <w:pPr>
        <w:suppressAutoHyphens/>
        <w:ind w:firstLine="720"/>
        <w:textAlignment w:val="center"/>
        <w:rPr>
          <w:szCs w:val="24"/>
        </w:rPr>
      </w:pPr>
    </w:p>
    <w:p w14:paraId="0A91B9E5" w14:textId="77777777" w:rsidR="00A97B23" w:rsidRDefault="00A97B23" w:rsidP="00DA615F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286273"/>
      <w:r w:rsidRPr="00D55B11">
        <w:rPr>
          <w:rFonts w:ascii="Times New Roman" w:hAnsi="Times New Roman"/>
          <w:sz w:val="24"/>
          <w:szCs w:val="24"/>
        </w:rPr>
        <w:t xml:space="preserve">P a k e i č i u </w:t>
      </w:r>
      <w:r w:rsidRPr="00FE1A02">
        <w:rPr>
          <w:rFonts w:ascii="Times New Roman" w:hAnsi="Times New Roman"/>
          <w:sz w:val="24"/>
          <w:szCs w:val="24"/>
        </w:rPr>
        <w:t>2014–2020 metų Europos Sąjungos fondų investicijų veiksmų programos 5 prioriteto „Aplinkosauga, gamtos išteklių darnus naudojimas ir prisitaikymas prie klimato kaitos“ 05.2.1-APVA-V-022 priemonės „Komunalinių atliekų deginimo pajėgumų plėtra“ projektų finansavimo sąlygų aprašą</w:t>
      </w:r>
      <w:r w:rsidRPr="00D55B11">
        <w:rPr>
          <w:rFonts w:ascii="Times New Roman" w:hAnsi="Times New Roman"/>
          <w:sz w:val="24"/>
          <w:szCs w:val="24"/>
        </w:rPr>
        <w:t xml:space="preserve">, patvirtintą Lietuvos Respublikos aplinkos ministro </w:t>
      </w:r>
      <w:r w:rsidRPr="00FE1A02">
        <w:rPr>
          <w:rFonts w:ascii="Times New Roman" w:hAnsi="Times New Roman"/>
          <w:sz w:val="24"/>
          <w:szCs w:val="24"/>
        </w:rPr>
        <w:t xml:space="preserve">2017 m. kovo 15 d. </w:t>
      </w:r>
      <w:r w:rsidRPr="00D55B11">
        <w:rPr>
          <w:rFonts w:ascii="Times New Roman" w:hAnsi="Times New Roman"/>
          <w:sz w:val="24"/>
          <w:szCs w:val="24"/>
        </w:rPr>
        <w:t>įsakymu</w:t>
      </w:r>
      <w:r w:rsidRPr="00FE1A02">
        <w:rPr>
          <w:rFonts w:ascii="Times New Roman" w:hAnsi="Times New Roman"/>
          <w:sz w:val="24"/>
          <w:szCs w:val="24"/>
        </w:rPr>
        <w:t xml:space="preserve"> Nr. D1-2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B11">
        <w:rPr>
          <w:rFonts w:ascii="Times New Roman" w:hAnsi="Times New Roman"/>
          <w:sz w:val="24"/>
          <w:szCs w:val="24"/>
        </w:rPr>
        <w:t xml:space="preserve">„Dėl 2014–2020 metų Europos Sąjungos fondų investicijų veiksmų programos 5 prioriteto „Aplinkosauga, gamtos išteklių darnus naudojimas ir prisitaikymas prie klimato kaitos“ </w:t>
      </w:r>
      <w:r w:rsidRPr="00FE1A02">
        <w:rPr>
          <w:rFonts w:ascii="Times New Roman" w:hAnsi="Times New Roman"/>
          <w:sz w:val="24"/>
          <w:szCs w:val="24"/>
        </w:rPr>
        <w:t xml:space="preserve">05.2.1-APVA-V-022 priemonės „Komunalinių atliekų deginimo pajėgumų plėtra“ </w:t>
      </w:r>
      <w:r w:rsidRPr="00D55B11">
        <w:rPr>
          <w:rFonts w:ascii="Times New Roman" w:hAnsi="Times New Roman"/>
          <w:sz w:val="24"/>
          <w:szCs w:val="24"/>
        </w:rPr>
        <w:t>projektų finansavimo sąlygų aprašo patvirtinimo“</w:t>
      </w:r>
      <w:r w:rsidR="00DA615F">
        <w:rPr>
          <w:rFonts w:ascii="Times New Roman" w:hAnsi="Times New Roman"/>
          <w:sz w:val="24"/>
          <w:szCs w:val="24"/>
        </w:rPr>
        <w:t xml:space="preserve">: </w:t>
      </w:r>
      <w:bookmarkEnd w:id="1"/>
    </w:p>
    <w:p w14:paraId="0A91B9E6" w14:textId="77777777" w:rsidR="00DA615F" w:rsidRDefault="00DA615F" w:rsidP="00DA615F">
      <w:pPr>
        <w:numPr>
          <w:ilvl w:val="0"/>
          <w:numId w:val="1"/>
        </w:numPr>
        <w:spacing w:after="200" w:line="276" w:lineRule="auto"/>
        <w:contextualSpacing/>
        <w:rPr>
          <w:color w:val="000000"/>
        </w:rPr>
      </w:pPr>
      <w:r w:rsidRPr="00DA615F">
        <w:rPr>
          <w:color w:val="000000"/>
        </w:rPr>
        <w:t xml:space="preserve">Pakeičiu </w:t>
      </w:r>
      <w:r>
        <w:rPr>
          <w:color w:val="000000"/>
        </w:rPr>
        <w:t>8 punktą</w:t>
      </w:r>
      <w:r w:rsidRPr="00DA615F">
        <w:rPr>
          <w:color w:val="000000"/>
        </w:rPr>
        <w:t xml:space="preserve"> ir jį išdėstau taip:</w:t>
      </w:r>
    </w:p>
    <w:p w14:paraId="0A91B9E7" w14:textId="77777777" w:rsidR="00DA615F" w:rsidRDefault="00DA615F" w:rsidP="00DA615F">
      <w:pPr>
        <w:spacing w:after="200" w:line="276" w:lineRule="auto"/>
        <w:contextualSpacing/>
        <w:rPr>
          <w:color w:val="000000"/>
        </w:rPr>
      </w:pPr>
      <w:r>
        <w:rPr>
          <w:color w:val="000000"/>
        </w:rPr>
        <w:t>„</w:t>
      </w:r>
      <w:r w:rsidRPr="00DA615F">
        <w:rPr>
          <w:color w:val="000000"/>
        </w:rPr>
        <w:t xml:space="preserve">8. Pagal Aprašą projektams įgyvendinti numatoma skirti iki </w:t>
      </w:r>
      <w:r w:rsidRPr="00DA615F">
        <w:rPr>
          <w:strike/>
          <w:color w:val="000000"/>
        </w:rPr>
        <w:t>58 500 000</w:t>
      </w:r>
      <w:r w:rsidRPr="00DA615F">
        <w:rPr>
          <w:color w:val="000000"/>
        </w:rPr>
        <w:t> </w:t>
      </w:r>
      <w:r w:rsidRPr="00DA615F">
        <w:t xml:space="preserve"> </w:t>
      </w:r>
      <w:r w:rsidRPr="00DA615F">
        <w:rPr>
          <w:b/>
          <w:color w:val="000000"/>
        </w:rPr>
        <w:t>48 553 044</w:t>
      </w:r>
      <w:r>
        <w:rPr>
          <w:color w:val="000000"/>
        </w:rPr>
        <w:t xml:space="preserve"> </w:t>
      </w:r>
      <w:r w:rsidRPr="00DA615F">
        <w:rPr>
          <w:color w:val="000000"/>
        </w:rPr>
        <w:t>eurų (</w:t>
      </w:r>
      <w:r w:rsidRPr="00DA615F">
        <w:rPr>
          <w:strike/>
          <w:color w:val="000000"/>
        </w:rPr>
        <w:t>penkiasdešimt aštuoni milijonai penki šimtai tūkstančių eurų</w:t>
      </w:r>
      <w:r>
        <w:rPr>
          <w:color w:val="000000"/>
        </w:rPr>
        <w:t xml:space="preserve"> </w:t>
      </w:r>
      <w:r>
        <w:rPr>
          <w:b/>
          <w:color w:val="000000"/>
        </w:rPr>
        <w:t>keturiasdešimt aštuoni milijonai penki šimtai penkiasdešimt trys tūkstančiai keturiasdešimt keturi eurai</w:t>
      </w:r>
      <w:r w:rsidRPr="00DA615F">
        <w:rPr>
          <w:color w:val="000000"/>
        </w:rPr>
        <w:t>) Europos Sąjungos struktūrinių fondų (Sanglaudos fondo) lėšų.</w:t>
      </w:r>
      <w:r>
        <w:rPr>
          <w:color w:val="000000"/>
        </w:rPr>
        <w:t>“</w:t>
      </w:r>
    </w:p>
    <w:p w14:paraId="0A91B9E8" w14:textId="77777777" w:rsidR="00DA615F" w:rsidRDefault="00DA615F" w:rsidP="00DA615F">
      <w:pPr>
        <w:spacing w:after="200" w:line="276" w:lineRule="auto"/>
        <w:contextualSpacing/>
        <w:rPr>
          <w:color w:val="000000"/>
        </w:rPr>
      </w:pPr>
      <w:r>
        <w:rPr>
          <w:color w:val="000000"/>
        </w:rPr>
        <w:t>2. Pakeičiu 33</w:t>
      </w:r>
      <w:r w:rsidRPr="00DA615F">
        <w:rPr>
          <w:color w:val="000000"/>
        </w:rPr>
        <w:t xml:space="preserve"> punktą ir jį išdėstau taip:</w:t>
      </w:r>
    </w:p>
    <w:p w14:paraId="0A91B9E9" w14:textId="77777777" w:rsidR="00DA615F" w:rsidRDefault="00DA615F" w:rsidP="00DA615F">
      <w:pPr>
        <w:spacing w:after="200" w:line="276" w:lineRule="auto"/>
        <w:contextualSpacing/>
        <w:rPr>
          <w:b/>
          <w:color w:val="000000"/>
        </w:rPr>
      </w:pPr>
      <w:r>
        <w:rPr>
          <w:color w:val="000000"/>
        </w:rPr>
        <w:t>„</w:t>
      </w:r>
      <w:r w:rsidRPr="00DA615F">
        <w:rPr>
          <w:color w:val="000000"/>
        </w:rPr>
        <w:t xml:space="preserve">33. Didžiausia galima projektui skirti finansavimo lėšų suma yra </w:t>
      </w:r>
      <w:r w:rsidRPr="00DA615F">
        <w:rPr>
          <w:strike/>
          <w:color w:val="000000"/>
        </w:rPr>
        <w:t>58 500</w:t>
      </w:r>
      <w:r w:rsidR="00992002">
        <w:rPr>
          <w:strike/>
          <w:color w:val="000000"/>
        </w:rPr>
        <w:t> </w:t>
      </w:r>
      <w:r w:rsidRPr="00DA615F">
        <w:rPr>
          <w:strike/>
          <w:color w:val="000000"/>
        </w:rPr>
        <w:t>000</w:t>
      </w:r>
      <w:r w:rsidRPr="00DA615F">
        <w:rPr>
          <w:color w:val="000000"/>
        </w:rPr>
        <w:t xml:space="preserve"> </w:t>
      </w:r>
      <w:r w:rsidR="00992002" w:rsidRPr="00DA615F">
        <w:rPr>
          <w:color w:val="000000"/>
        </w:rPr>
        <w:t>(</w:t>
      </w:r>
      <w:r w:rsidR="00992002" w:rsidRPr="00DA615F">
        <w:rPr>
          <w:strike/>
          <w:color w:val="000000"/>
        </w:rPr>
        <w:t>penkiasdešimt aštuoni milijonai penki šimtai tūkstančių eurų</w:t>
      </w:r>
      <w:r w:rsidR="00992002">
        <w:rPr>
          <w:strike/>
          <w:color w:val="000000"/>
        </w:rPr>
        <w:t>)</w:t>
      </w:r>
      <w:r w:rsidR="00992002">
        <w:rPr>
          <w:color w:val="000000"/>
        </w:rPr>
        <w:t xml:space="preserve"> </w:t>
      </w:r>
      <w:r w:rsidRPr="00DA615F">
        <w:rPr>
          <w:b/>
          <w:color w:val="000000"/>
        </w:rPr>
        <w:t xml:space="preserve">48 553 </w:t>
      </w:r>
      <w:r w:rsidRPr="00992002">
        <w:rPr>
          <w:b/>
          <w:color w:val="000000"/>
        </w:rPr>
        <w:t>044 eur</w:t>
      </w:r>
      <w:r w:rsidR="00992002" w:rsidRPr="00992002">
        <w:rPr>
          <w:b/>
          <w:color w:val="000000"/>
        </w:rPr>
        <w:t>ai</w:t>
      </w:r>
      <w:r w:rsidRPr="00992002">
        <w:rPr>
          <w:b/>
          <w:color w:val="000000"/>
        </w:rPr>
        <w:t xml:space="preserve"> </w:t>
      </w:r>
      <w:r w:rsidR="00D22507">
        <w:rPr>
          <w:b/>
          <w:color w:val="000000"/>
        </w:rPr>
        <w:t>(</w:t>
      </w:r>
      <w:r w:rsidRPr="00992002">
        <w:rPr>
          <w:b/>
          <w:color w:val="000000"/>
        </w:rPr>
        <w:t>keturiasdešimt</w:t>
      </w:r>
      <w:r w:rsidRPr="00DA615F">
        <w:rPr>
          <w:b/>
          <w:color w:val="000000"/>
        </w:rPr>
        <w:t xml:space="preserve"> aštuoni milijonai penki šimtai penkiasdešimt trys tūkstančiai keturiasdešimt keturi eurai</w:t>
      </w:r>
      <w:r w:rsidRPr="00DA615F">
        <w:rPr>
          <w:color w:val="000000"/>
        </w:rPr>
        <w:t>)</w:t>
      </w:r>
      <w:r w:rsidRPr="00DA615F">
        <w:t xml:space="preserve"> </w:t>
      </w:r>
      <w:r w:rsidRPr="00DA615F">
        <w:rPr>
          <w:b/>
          <w:color w:val="000000"/>
        </w:rPr>
        <w:t xml:space="preserve">Europos Sąjungos struktūrinių fondų (Sanglaudos fondo) </w:t>
      </w:r>
      <w:r w:rsidRPr="00992002">
        <w:rPr>
          <w:b/>
          <w:color w:val="000000"/>
        </w:rPr>
        <w:t>lėšų.</w:t>
      </w:r>
    </w:p>
    <w:p w14:paraId="0A91B9EA" w14:textId="77777777" w:rsidR="005B3F65" w:rsidRDefault="00C0169D" w:rsidP="00293AD2">
      <w:pPr>
        <w:spacing w:after="200" w:line="276" w:lineRule="auto"/>
        <w:contextualSpacing/>
        <w:rPr>
          <w:color w:val="000000"/>
        </w:rPr>
      </w:pPr>
      <w:r>
        <w:rPr>
          <w:color w:val="000000"/>
        </w:rPr>
        <w:t>3</w:t>
      </w:r>
      <w:r w:rsidR="005B3F65" w:rsidRPr="005B3F65">
        <w:rPr>
          <w:color w:val="000000"/>
        </w:rPr>
        <w:t>. Pakeičiu 3</w:t>
      </w:r>
      <w:r w:rsidR="005B3F65">
        <w:rPr>
          <w:color w:val="000000"/>
        </w:rPr>
        <w:t>4</w:t>
      </w:r>
      <w:r w:rsidR="005B3F65" w:rsidRPr="005B3F65">
        <w:rPr>
          <w:color w:val="000000"/>
        </w:rPr>
        <w:t xml:space="preserve"> punktą ir jį išdėstau taip:</w:t>
      </w:r>
    </w:p>
    <w:p w14:paraId="0A91B9EB" w14:textId="2A85F237" w:rsidR="00293AD2" w:rsidRDefault="005B3F65" w:rsidP="00293AD2">
      <w:pPr>
        <w:spacing w:after="200" w:line="276" w:lineRule="auto"/>
        <w:contextualSpacing/>
        <w:rPr>
          <w:color w:val="000000"/>
        </w:rPr>
      </w:pPr>
      <w:r>
        <w:rPr>
          <w:color w:val="000000"/>
        </w:rPr>
        <w:t>„</w:t>
      </w:r>
      <w:r w:rsidR="00293AD2" w:rsidRPr="00293AD2">
        <w:rPr>
          <w:color w:val="000000"/>
        </w:rPr>
        <w:t xml:space="preserve">34. Didžiausia galima projekto finansuojamoji dalis </w:t>
      </w:r>
      <w:r w:rsidR="00293AD2" w:rsidRPr="00D22507">
        <w:rPr>
          <w:strike/>
          <w:color w:val="000000"/>
        </w:rPr>
        <w:t>pagal Sprendimą</w:t>
      </w:r>
      <w:r w:rsidR="00293AD2" w:rsidRPr="00293AD2">
        <w:rPr>
          <w:color w:val="000000"/>
        </w:rPr>
        <w:t xml:space="preserve"> sudaro </w:t>
      </w:r>
      <w:r w:rsidR="00504C86" w:rsidRPr="00504C86">
        <w:rPr>
          <w:b/>
          <w:color w:val="000000"/>
        </w:rPr>
        <w:t>iki</w:t>
      </w:r>
      <w:r w:rsidR="00504C86">
        <w:rPr>
          <w:color w:val="000000"/>
        </w:rPr>
        <w:t xml:space="preserve"> </w:t>
      </w:r>
      <w:r w:rsidR="00293AD2" w:rsidRPr="005A5BFC">
        <w:rPr>
          <w:strike/>
          <w:color w:val="000000"/>
        </w:rPr>
        <w:t>34,21</w:t>
      </w:r>
      <w:r w:rsidR="00293AD2" w:rsidRPr="00293AD2">
        <w:rPr>
          <w:color w:val="000000"/>
        </w:rPr>
        <w:t xml:space="preserve"> </w:t>
      </w:r>
      <w:r w:rsidR="005A5BFC">
        <w:rPr>
          <w:b/>
          <w:color w:val="000000"/>
        </w:rPr>
        <w:t>71,7</w:t>
      </w:r>
      <w:r w:rsidR="005A5BFC" w:rsidRPr="005A5BFC">
        <w:rPr>
          <w:b/>
          <w:color w:val="000000"/>
        </w:rPr>
        <w:t>2</w:t>
      </w:r>
      <w:r w:rsidR="005A5BFC">
        <w:rPr>
          <w:color w:val="000000"/>
        </w:rPr>
        <w:t xml:space="preserve"> </w:t>
      </w:r>
      <w:r w:rsidR="00293AD2" w:rsidRPr="00293AD2">
        <w:rPr>
          <w:color w:val="000000"/>
        </w:rPr>
        <w:t>proc. visų tinkamų finansuoti projekto išlaidų</w:t>
      </w:r>
      <w:r w:rsidR="00504C86">
        <w:rPr>
          <w:color w:val="000000"/>
        </w:rPr>
        <w:t xml:space="preserve">, </w:t>
      </w:r>
      <w:r w:rsidR="00504C86" w:rsidRPr="00504C86">
        <w:rPr>
          <w:b/>
          <w:color w:val="000000"/>
        </w:rPr>
        <w:t xml:space="preserve">tačiau negali viršyti </w:t>
      </w:r>
      <w:r w:rsidR="005A5BFC">
        <w:rPr>
          <w:b/>
          <w:color w:val="000000"/>
        </w:rPr>
        <w:t>34,2</w:t>
      </w:r>
      <w:r w:rsidR="003B2ED3">
        <w:rPr>
          <w:b/>
          <w:color w:val="000000"/>
        </w:rPr>
        <w:t>1</w:t>
      </w:r>
      <w:r w:rsidR="00504C86" w:rsidRPr="00504C86">
        <w:rPr>
          <w:b/>
          <w:color w:val="000000"/>
        </w:rPr>
        <w:t xml:space="preserve"> proc. finansuojamos dalies, skaičiuotinos nuo vi</w:t>
      </w:r>
      <w:bookmarkStart w:id="2" w:name="_GoBack"/>
      <w:bookmarkEnd w:id="2"/>
      <w:r w:rsidR="00504C86" w:rsidRPr="00504C86">
        <w:rPr>
          <w:b/>
          <w:color w:val="000000"/>
        </w:rPr>
        <w:t>sų tinkamų finansuoti projekto išlaidų ir išlaidų, nurodytų Aprašo 41</w:t>
      </w:r>
      <w:r w:rsidR="00504C86">
        <w:rPr>
          <w:b/>
          <w:color w:val="000000"/>
          <w:vertAlign w:val="superscript"/>
        </w:rPr>
        <w:t>1</w:t>
      </w:r>
      <w:r w:rsidR="00504C86" w:rsidRPr="00504C86">
        <w:rPr>
          <w:b/>
          <w:color w:val="000000"/>
        </w:rPr>
        <w:t xml:space="preserve"> punkte (nurodyta Europos Komisijos sprendime</w:t>
      </w:r>
      <w:r w:rsidR="00C3034E">
        <w:rPr>
          <w:b/>
          <w:color w:val="000000"/>
        </w:rPr>
        <w:t xml:space="preserve"> (</w:t>
      </w:r>
      <w:r w:rsidR="00C3034E" w:rsidRPr="00C3034E">
        <w:rPr>
          <w:b/>
          <w:color w:val="000000"/>
        </w:rPr>
        <w:t xml:space="preserve">2017 m. spalio 12 d. SFC2014 </w:t>
      </w:r>
      <w:r w:rsidR="00C3034E">
        <w:rPr>
          <w:b/>
          <w:color w:val="000000"/>
        </w:rPr>
        <w:t>g</w:t>
      </w:r>
      <w:r w:rsidR="00C3034E" w:rsidRPr="00C3034E">
        <w:rPr>
          <w:b/>
          <w:color w:val="000000"/>
        </w:rPr>
        <w:t xml:space="preserve">avimo patvirtinimas ,,Pranešimas Komisijai apie atrinktą didelės apimties projektą pagal Reglamento (ES) Nr. 1303/2013 102 straipsnio 1 dalies pirmą pastraipą </w:t>
      </w:r>
      <w:r w:rsidR="00833398">
        <w:rPr>
          <w:b/>
          <w:color w:val="000000"/>
        </w:rPr>
        <w:t xml:space="preserve"> „</w:t>
      </w:r>
      <w:r w:rsidR="00833398" w:rsidRPr="00833398">
        <w:rPr>
          <w:b/>
          <w:color w:val="000000"/>
        </w:rPr>
        <w:t>Komunalinių atliekų naudojimo energijai gauti pajėgumų sukūrimas Vilniaus mieste</w:t>
      </w:r>
      <w:r w:rsidR="00833398">
        <w:rPr>
          <w:b/>
          <w:color w:val="000000"/>
        </w:rPr>
        <w:t>“</w:t>
      </w:r>
      <w:r w:rsidR="00504C86" w:rsidRPr="00504C86">
        <w:rPr>
          <w:b/>
          <w:color w:val="000000"/>
        </w:rPr>
        <w:t>), Sprendim</w:t>
      </w:r>
      <w:r w:rsidR="00805B05">
        <w:rPr>
          <w:b/>
          <w:color w:val="000000"/>
        </w:rPr>
        <w:t>e</w:t>
      </w:r>
      <w:r w:rsidR="00504C86" w:rsidRPr="00504C86">
        <w:rPr>
          <w:b/>
          <w:color w:val="000000"/>
        </w:rPr>
        <w:t xml:space="preserve"> nustatyto didžiausio galimo valstybės pagalbos dydžio</w:t>
      </w:r>
      <w:r w:rsidR="00293AD2" w:rsidRPr="00293AD2">
        <w:rPr>
          <w:color w:val="000000"/>
        </w:rPr>
        <w:t xml:space="preserve">. Pareiškėjas ir (arba) partneris privalo prisidėti prie projekto finansavimo ne mažiau </w:t>
      </w:r>
      <w:r w:rsidR="002D2568">
        <w:rPr>
          <w:color w:val="000000"/>
        </w:rPr>
        <w:t>kaip</w:t>
      </w:r>
      <w:r w:rsidR="002D2568" w:rsidRPr="00293AD2">
        <w:rPr>
          <w:color w:val="000000"/>
        </w:rPr>
        <w:t xml:space="preserve"> </w:t>
      </w:r>
      <w:r w:rsidR="00293AD2" w:rsidRPr="005A5BFC">
        <w:rPr>
          <w:color w:val="000000"/>
        </w:rPr>
        <w:t>65,79</w:t>
      </w:r>
      <w:r w:rsidR="00293AD2" w:rsidRPr="00293AD2">
        <w:rPr>
          <w:color w:val="000000"/>
        </w:rPr>
        <w:t xml:space="preserve"> proc. visų tinkamų finansuoti projekto išlaidų</w:t>
      </w:r>
      <w:r w:rsidR="00504C86" w:rsidRPr="00504C86">
        <w:t xml:space="preserve"> </w:t>
      </w:r>
      <w:r w:rsidR="00504C86" w:rsidRPr="00504C86">
        <w:rPr>
          <w:b/>
          <w:color w:val="000000"/>
        </w:rPr>
        <w:t>ir išlaidų, nurodytų Aprašo 41</w:t>
      </w:r>
      <w:r w:rsidR="00504C86">
        <w:rPr>
          <w:b/>
          <w:color w:val="000000"/>
          <w:vertAlign w:val="superscript"/>
        </w:rPr>
        <w:t>1</w:t>
      </w:r>
      <w:r w:rsidR="00504C86" w:rsidRPr="00504C86">
        <w:rPr>
          <w:b/>
          <w:color w:val="000000"/>
        </w:rPr>
        <w:t xml:space="preserve"> </w:t>
      </w:r>
      <w:r w:rsidR="00BF64E0">
        <w:rPr>
          <w:b/>
          <w:color w:val="000000"/>
        </w:rPr>
        <w:t>punkte</w:t>
      </w:r>
      <w:r w:rsidR="00504C86" w:rsidRPr="00504C86">
        <w:rPr>
          <w:b/>
          <w:color w:val="000000"/>
        </w:rPr>
        <w:t>.</w:t>
      </w:r>
      <w:r w:rsidR="00504C86" w:rsidRPr="00504C86">
        <w:t xml:space="preserve"> </w:t>
      </w:r>
      <w:r w:rsidR="00504C86" w:rsidRPr="00504C86">
        <w:rPr>
          <w:b/>
          <w:color w:val="000000"/>
        </w:rPr>
        <w:t>Pareiškėjas ir (arba) partneris privalo užtikrinti netinkamų finansuoti išlaidų, nurodytų Aprašo 41</w:t>
      </w:r>
      <w:r w:rsidR="00504C86">
        <w:rPr>
          <w:b/>
          <w:color w:val="000000"/>
          <w:vertAlign w:val="superscript"/>
        </w:rPr>
        <w:t>1</w:t>
      </w:r>
      <w:r w:rsidR="00504C86" w:rsidRPr="00504C86">
        <w:rPr>
          <w:b/>
          <w:color w:val="000000"/>
        </w:rPr>
        <w:t xml:space="preserve"> </w:t>
      </w:r>
      <w:r w:rsidR="00BF64E0">
        <w:rPr>
          <w:b/>
          <w:color w:val="000000"/>
        </w:rPr>
        <w:t>punkte</w:t>
      </w:r>
      <w:r w:rsidR="00504C86" w:rsidRPr="00504C86">
        <w:rPr>
          <w:b/>
          <w:color w:val="000000"/>
        </w:rPr>
        <w:t xml:space="preserve">, padengimą ir įgyvendinančiajai institucijai pateikti dokumentus, pagrindžiančius </w:t>
      </w:r>
      <w:r w:rsidR="00066E8E" w:rsidRPr="00504C86">
        <w:rPr>
          <w:b/>
          <w:color w:val="000000"/>
        </w:rPr>
        <w:t>ši</w:t>
      </w:r>
      <w:r w:rsidR="00066E8E">
        <w:rPr>
          <w:b/>
          <w:color w:val="000000"/>
        </w:rPr>
        <w:t>as</w:t>
      </w:r>
      <w:r w:rsidR="00066E8E" w:rsidRPr="00504C86">
        <w:rPr>
          <w:b/>
          <w:color w:val="000000"/>
        </w:rPr>
        <w:t xml:space="preserve"> išlaid</w:t>
      </w:r>
      <w:r w:rsidR="00066E8E">
        <w:rPr>
          <w:b/>
          <w:color w:val="000000"/>
        </w:rPr>
        <w:t>as</w:t>
      </w:r>
      <w:r w:rsidR="00504C86" w:rsidRPr="00504C86">
        <w:rPr>
          <w:b/>
          <w:color w:val="000000"/>
        </w:rPr>
        <w:t>.“</w:t>
      </w:r>
    </w:p>
    <w:p w14:paraId="0A91B9EC" w14:textId="77777777" w:rsidR="00750A54" w:rsidRPr="00750A54" w:rsidRDefault="00750A54" w:rsidP="00750A54">
      <w:pPr>
        <w:spacing w:after="200" w:line="276" w:lineRule="auto"/>
        <w:contextualSpacing/>
        <w:rPr>
          <w:color w:val="000000"/>
        </w:rPr>
      </w:pPr>
      <w:r>
        <w:rPr>
          <w:color w:val="000000"/>
        </w:rPr>
        <w:t>4. Papildau 41</w:t>
      </w:r>
      <w:r>
        <w:rPr>
          <w:color w:val="000000"/>
          <w:vertAlign w:val="superscript"/>
        </w:rPr>
        <w:t>1</w:t>
      </w:r>
      <w:r w:rsidRPr="00750A54">
        <w:rPr>
          <w:color w:val="000000"/>
        </w:rPr>
        <w:t xml:space="preserve"> </w:t>
      </w:r>
      <w:r w:rsidR="00BF64E0">
        <w:rPr>
          <w:color w:val="000000"/>
        </w:rPr>
        <w:t>punktu</w:t>
      </w:r>
      <w:r w:rsidRPr="00750A54">
        <w:rPr>
          <w:color w:val="000000"/>
        </w:rPr>
        <w:t>:</w:t>
      </w:r>
    </w:p>
    <w:p w14:paraId="0A91B9ED" w14:textId="0E8BD46E" w:rsidR="00750A54" w:rsidRPr="00504C86" w:rsidRDefault="00750A54" w:rsidP="00750A54">
      <w:pPr>
        <w:spacing w:after="200" w:line="276" w:lineRule="auto"/>
        <w:contextualSpacing/>
        <w:rPr>
          <w:b/>
        </w:rPr>
      </w:pPr>
      <w:r w:rsidRPr="00504C86">
        <w:rPr>
          <w:b/>
        </w:rPr>
        <w:lastRenderedPageBreak/>
        <w:t>„41</w:t>
      </w:r>
      <w:r w:rsidRPr="00504C86">
        <w:rPr>
          <w:b/>
          <w:vertAlign w:val="superscript"/>
        </w:rPr>
        <w:t>1</w:t>
      </w:r>
      <w:r w:rsidRPr="00504C86">
        <w:rPr>
          <w:b/>
        </w:rPr>
        <w:t>. Pagal Aprašą netinkamomis finansuoti išlaidomis laikomos taip pat Europos investicijų banko paskolos lėšomis dengiamos projekto išlaidos.“</w:t>
      </w:r>
    </w:p>
    <w:p w14:paraId="0A91B9EE" w14:textId="77777777" w:rsidR="00DA615F" w:rsidRDefault="00DA615F" w:rsidP="00DA615F">
      <w:pPr>
        <w:pStyle w:val="PlainText"/>
        <w:ind w:firstLine="709"/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A97B23" w:rsidRPr="00D55B11" w14:paraId="0A91B9F1" w14:textId="77777777" w:rsidTr="004B5B96">
        <w:trPr>
          <w:trHeight w:val="297"/>
        </w:trPr>
        <w:tc>
          <w:tcPr>
            <w:tcW w:w="4817" w:type="dxa"/>
            <w:vAlign w:val="bottom"/>
          </w:tcPr>
          <w:p w14:paraId="0A91B9EF" w14:textId="77777777" w:rsidR="00A97B23" w:rsidRPr="00D55B11" w:rsidRDefault="00A97B23" w:rsidP="004B5B96">
            <w:pPr>
              <w:pStyle w:val="List"/>
              <w:ind w:firstLine="0"/>
              <w:jc w:val="left"/>
            </w:pPr>
            <w:r w:rsidRPr="00D55B11">
              <w:t>Aplinkos ministras</w:t>
            </w:r>
          </w:p>
        </w:tc>
        <w:tc>
          <w:tcPr>
            <w:tcW w:w="4679" w:type="dxa"/>
            <w:vAlign w:val="bottom"/>
          </w:tcPr>
          <w:p w14:paraId="0A91B9F0" w14:textId="77777777" w:rsidR="00A97B23" w:rsidRPr="00D55B11" w:rsidRDefault="00A97B23" w:rsidP="004B5B96">
            <w:pPr>
              <w:ind w:right="34"/>
              <w:jc w:val="right"/>
            </w:pPr>
          </w:p>
        </w:tc>
      </w:tr>
    </w:tbl>
    <w:p w14:paraId="0A91B9F2" w14:textId="77777777" w:rsidR="00E6181B" w:rsidRDefault="00E6181B"/>
    <w:p w14:paraId="0A91B9F3" w14:textId="77777777" w:rsidR="005A5BFC" w:rsidRDefault="005A5BFC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5BFC" w:rsidRPr="00383101" w14:paraId="0A91B9F6" w14:textId="77777777" w:rsidTr="00A86BB6">
        <w:tc>
          <w:tcPr>
            <w:tcW w:w="4927" w:type="dxa"/>
          </w:tcPr>
          <w:p w14:paraId="0A91B9F4" w14:textId="77777777" w:rsidR="005A5BFC" w:rsidRPr="00383101" w:rsidRDefault="005A5BFC" w:rsidP="00A86BB6">
            <w:pPr>
              <w:tabs>
                <w:tab w:val="center" w:pos="4986"/>
                <w:tab w:val="right" w:pos="99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A91B9F5" w14:textId="77777777" w:rsidR="005A5BFC" w:rsidRPr="00383101" w:rsidRDefault="005A5BFC" w:rsidP="00A86BB6">
            <w:pPr>
              <w:tabs>
                <w:tab w:val="center" w:pos="4986"/>
                <w:tab w:val="right" w:pos="99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91B9F7" w14:textId="77777777" w:rsidR="005A5BFC" w:rsidRDefault="005A5BFC"/>
    <w:sectPr w:rsidR="005A5BFC" w:rsidSect="001121FA">
      <w:headerReference w:type="default" r:id="rId12"/>
      <w:headerReference w:type="first" r:id="rId13"/>
      <w:pgSz w:w="11906" w:h="16838" w:code="9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1B9FB" w14:textId="77777777" w:rsidR="00D91DF4" w:rsidRDefault="00DE2927">
      <w:r>
        <w:separator/>
      </w:r>
    </w:p>
  </w:endnote>
  <w:endnote w:type="continuationSeparator" w:id="0">
    <w:p w14:paraId="0A91B9FC" w14:textId="77777777" w:rsidR="00D91DF4" w:rsidRDefault="00DE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B9F9" w14:textId="77777777" w:rsidR="00D91DF4" w:rsidRDefault="00DE2927">
      <w:r>
        <w:separator/>
      </w:r>
    </w:p>
  </w:footnote>
  <w:footnote w:type="continuationSeparator" w:id="0">
    <w:p w14:paraId="0A91B9FA" w14:textId="77777777" w:rsidR="00D91DF4" w:rsidRDefault="00DE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B9FD" w14:textId="77777777" w:rsidR="006B25F6" w:rsidRPr="002234AA" w:rsidRDefault="00706B5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ED3">
      <w:rPr>
        <w:noProof/>
      </w:rPr>
      <w:t>2</w:t>
    </w:r>
    <w:r>
      <w:fldChar w:fldCharType="end"/>
    </w:r>
  </w:p>
  <w:p w14:paraId="0A91B9FE" w14:textId="77777777" w:rsidR="006B25F6" w:rsidRDefault="003B2E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B9FF" w14:textId="77777777" w:rsidR="006B25F6" w:rsidRDefault="003B2ED3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14:paraId="0A91BA00" w14:textId="77777777" w:rsidR="006B25F6" w:rsidRDefault="003B2ED3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14:paraId="0A91BA01" w14:textId="77777777" w:rsidR="006B25F6" w:rsidRPr="00CA769E" w:rsidRDefault="00706B52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  <w:r w:rsidRPr="00CA769E">
      <w:rPr>
        <w:b/>
        <w:sz w:val="24"/>
        <w:szCs w:val="24"/>
        <w:lang w:val="lt-LT"/>
      </w:rPr>
      <w:t>Projekto lyginamasis variantas</w:t>
    </w:r>
  </w:p>
  <w:p w14:paraId="0A91BA02" w14:textId="77777777" w:rsidR="006B25F6" w:rsidRPr="007547EA" w:rsidRDefault="003B2ED3" w:rsidP="006C6886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1162"/>
    <w:multiLevelType w:val="hybridMultilevel"/>
    <w:tmpl w:val="E904EEF0"/>
    <w:lvl w:ilvl="0" w:tplc="ED569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23"/>
    <w:rsid w:val="00066E8E"/>
    <w:rsid w:val="00246E10"/>
    <w:rsid w:val="00263155"/>
    <w:rsid w:val="00293AD2"/>
    <w:rsid w:val="002C1D56"/>
    <w:rsid w:val="002D2568"/>
    <w:rsid w:val="003178F5"/>
    <w:rsid w:val="00340F60"/>
    <w:rsid w:val="003B255B"/>
    <w:rsid w:val="003B2ED3"/>
    <w:rsid w:val="003E4377"/>
    <w:rsid w:val="00504C86"/>
    <w:rsid w:val="005A5BFC"/>
    <w:rsid w:val="005B3F65"/>
    <w:rsid w:val="0061499E"/>
    <w:rsid w:val="006B51B9"/>
    <w:rsid w:val="00706B52"/>
    <w:rsid w:val="00721F8D"/>
    <w:rsid w:val="00750A54"/>
    <w:rsid w:val="00805B05"/>
    <w:rsid w:val="00833398"/>
    <w:rsid w:val="0090544F"/>
    <w:rsid w:val="00924176"/>
    <w:rsid w:val="00992002"/>
    <w:rsid w:val="00A97B23"/>
    <w:rsid w:val="00BA37C5"/>
    <w:rsid w:val="00BF64E0"/>
    <w:rsid w:val="00C0169D"/>
    <w:rsid w:val="00C3034E"/>
    <w:rsid w:val="00CA36AB"/>
    <w:rsid w:val="00D22507"/>
    <w:rsid w:val="00D91DF4"/>
    <w:rsid w:val="00DA615F"/>
    <w:rsid w:val="00DB0EF2"/>
    <w:rsid w:val="00DE2927"/>
    <w:rsid w:val="00E01EFA"/>
    <w:rsid w:val="00E6181B"/>
    <w:rsid w:val="00F17CE4"/>
    <w:rsid w:val="00F52819"/>
    <w:rsid w:val="00F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B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23"/>
    <w:pPr>
      <w:spacing w:after="0" w:line="240" w:lineRule="auto"/>
      <w:ind w:firstLine="851"/>
      <w:jc w:val="both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23"/>
    <w:rPr>
      <w:rFonts w:eastAsia="Calibri" w:cs="Times New Roman"/>
    </w:rPr>
  </w:style>
  <w:style w:type="paragraph" w:customStyle="1" w:styleId="Pavadinimas1">
    <w:name w:val="Pavadinimas1"/>
    <w:basedOn w:val="Normal"/>
    <w:rsid w:val="00A97B23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A97B23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A97B23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A97B23"/>
    <w:pPr>
      <w:suppressAutoHyphens/>
    </w:pPr>
    <w:rPr>
      <w:rFonts w:eastAsia="Times New Roman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A97B23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7B23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5A5BFC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225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507"/>
    <w:rPr>
      <w:rFonts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25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507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5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9D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9D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23"/>
    <w:pPr>
      <w:spacing w:after="0" w:line="240" w:lineRule="auto"/>
      <w:ind w:firstLine="851"/>
      <w:jc w:val="both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23"/>
    <w:rPr>
      <w:rFonts w:eastAsia="Calibri" w:cs="Times New Roman"/>
    </w:rPr>
  </w:style>
  <w:style w:type="paragraph" w:customStyle="1" w:styleId="Pavadinimas1">
    <w:name w:val="Pavadinimas1"/>
    <w:basedOn w:val="Normal"/>
    <w:rsid w:val="00A97B23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A97B23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A97B23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A97B23"/>
    <w:pPr>
      <w:suppressAutoHyphens/>
    </w:pPr>
    <w:rPr>
      <w:rFonts w:eastAsia="Times New Roman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A97B23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7B23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5A5BFC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225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507"/>
    <w:rPr>
      <w:rFonts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25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5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507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5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9D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9D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Sigita Alčauskienė</DisplayName>
        <AccountId>17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01B6-BE1B-4F7E-B89B-88E662DDF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CEE7B-07C5-418D-8FA2-9D2A861C775B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114527-6D99-4A3C-A421-53E23A373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F4775-810A-4716-9984-DEC7C6E6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Beleckaitė</dc:creator>
  <cp:lastModifiedBy>Sigita Alčauskienė</cp:lastModifiedBy>
  <cp:revision>4</cp:revision>
  <dcterms:created xsi:type="dcterms:W3CDTF">2021-10-07T09:31:00Z</dcterms:created>
  <dcterms:modified xsi:type="dcterms:W3CDTF">2021-10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